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3C97CFBB" w:rsidR="00F32A6D" w:rsidRPr="00CC21DA" w:rsidRDefault="00360458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F7B9" w14:textId="77777777" w:rsidR="00A91AE5" w:rsidRDefault="00A91AE5">
      <w:pPr>
        <w:spacing w:after="0" w:line="240" w:lineRule="auto"/>
      </w:pPr>
      <w:r>
        <w:separator/>
      </w:r>
    </w:p>
  </w:endnote>
  <w:endnote w:type="continuationSeparator" w:id="0">
    <w:p w14:paraId="7A2CFC5E" w14:textId="77777777" w:rsidR="00A91AE5" w:rsidRDefault="00A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737620F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4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4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BAF4" w14:textId="77777777" w:rsidR="00A91AE5" w:rsidRDefault="00A91AE5">
      <w:pPr>
        <w:spacing w:after="0" w:line="240" w:lineRule="auto"/>
      </w:pPr>
      <w:r>
        <w:separator/>
      </w:r>
    </w:p>
  </w:footnote>
  <w:footnote w:type="continuationSeparator" w:id="0">
    <w:p w14:paraId="5F169FA4" w14:textId="77777777" w:rsidR="00A91AE5" w:rsidRDefault="00A9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16D79"/>
    <w:rsid w:val="0032417D"/>
    <w:rsid w:val="00360458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283B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35B80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91AE5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4AFC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0FBB-49D4-42FE-A7FF-E8A33EA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09-11T22:13:00Z</cp:lastPrinted>
  <dcterms:created xsi:type="dcterms:W3CDTF">2023-09-11T22:07:00Z</dcterms:created>
  <dcterms:modified xsi:type="dcterms:W3CDTF">2024-01-08T17:13:00Z</dcterms:modified>
</cp:coreProperties>
</file>